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E26118">
        <w:fldChar w:fldCharType="begin"/>
      </w:r>
      <w:r w:rsidR="006902C9">
        <w:instrText>HYPERLINK "mailto:ssdkmr@ukr.net"</w:instrText>
      </w:r>
      <w:r w:rsidR="00E26118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E26118"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CE2893" w:rsidP="00502303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07.08.2025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26/</w:t>
      </w:r>
      <w:r w:rsidR="00945135">
        <w:rPr>
          <w:sz w:val="28"/>
          <w:szCs w:val="28"/>
          <w:u w:val="single"/>
        </w:rPr>
        <w:t>514</w:t>
      </w:r>
      <w:r w:rsidR="00AB0298">
        <w:rPr>
          <w:sz w:val="28"/>
          <w:szCs w:val="28"/>
          <w:u w:val="single"/>
        </w:rPr>
        <w:t xml:space="preserve">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Default="00E26118" w:rsidP="00502303">
      <w:pPr>
        <w:tabs>
          <w:tab w:val="left" w:pos="5245"/>
        </w:tabs>
        <w:jc w:val="center"/>
      </w:pPr>
      <w:r w:rsidRPr="00E26118">
        <w:rPr>
          <w:noProof/>
          <w:sz w:val="20"/>
          <w:szCs w:val="22"/>
          <w:lang w:val="ru-RU"/>
        </w:rPr>
        <w:pict>
          <v:line id="Line 2" o:spid="_x0000_s1026" style="position:absolute;left:0;text-align:left;z-index:251661312;visibility:visibl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 w:rsidRPr="00E26118">
        <w:rPr>
          <w:noProof/>
          <w:sz w:val="20"/>
          <w:szCs w:val="22"/>
          <w:lang w:val="ru-RU"/>
        </w:rPr>
        <w:pict>
          <v:line id="Line 3" o:spid="_x0000_s1033" style="position:absolute;left:0;text-align:left;z-index:251662336;visibility:visibl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 w:rsidRPr="00E26118">
        <w:rPr>
          <w:noProof/>
          <w:sz w:val="20"/>
          <w:szCs w:val="22"/>
          <w:lang w:val="ru-RU"/>
        </w:rPr>
        <w:pict>
          <v:line id="Line 4" o:spid="_x0000_s1032" style="position:absolute;left:0;text-align:left;z-index:251663360;visibility:visibl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 w:rsidRPr="00E26118">
        <w:rPr>
          <w:noProof/>
          <w:sz w:val="20"/>
          <w:szCs w:val="22"/>
          <w:lang w:val="ru-RU"/>
        </w:rPr>
        <w:pict>
          <v:line id="Line 5" o:spid="_x0000_s1031" style="position:absolute;left:0;text-align:left;z-index:251664384;visibility:visibl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  <w:r w:rsidR="00502303">
        <w:tab/>
      </w:r>
      <w:r w:rsidR="00502303">
        <w:tab/>
      </w:r>
      <w:r w:rsidR="00502303">
        <w:tab/>
      </w:r>
    </w:p>
    <w:p w:rsidR="00502303" w:rsidRDefault="00DE41FF" w:rsidP="0099228C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>еруюч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</w:t>
      </w:r>
      <w:r w:rsidR="0099228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4E69BB" w:rsidRDefault="004E69BB" w:rsidP="0099228C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редакційної колегії</w:t>
      </w:r>
    </w:p>
    <w:p w:rsidR="00143474" w:rsidRDefault="0010126D" w:rsidP="0099228C">
      <w:pPr>
        <w:tabs>
          <w:tab w:val="left" w:pos="5245"/>
        </w:tabs>
        <w:ind w:left="5387"/>
        <w:rPr>
          <w:sz w:val="20"/>
        </w:rPr>
      </w:pPr>
      <w:r>
        <w:rPr>
          <w:b/>
          <w:sz w:val="28"/>
          <w:szCs w:val="28"/>
        </w:rPr>
        <w:t>Олегу САВЦІ</w:t>
      </w:r>
    </w:p>
    <w:p w:rsidR="00502303" w:rsidRDefault="00E26118" w:rsidP="0089323D">
      <w:pPr>
        <w:tabs>
          <w:tab w:val="left" w:pos="5245"/>
        </w:tabs>
        <w:ind w:left="5387"/>
        <w:rPr>
          <w:sz w:val="28"/>
          <w:szCs w:val="28"/>
        </w:rPr>
      </w:pPr>
      <w:r w:rsidRPr="00E26118">
        <w:rPr>
          <w:noProof/>
          <w:lang w:val="ru-RU"/>
        </w:rPr>
        <w:pict>
          <v:line id="Line 7" o:spid="_x0000_s1030" style="position:absolute;left:0;text-align:left;z-index:251666432;visibility:visible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</w:pict>
      </w:r>
      <w:r w:rsidRPr="00E26118">
        <w:rPr>
          <w:noProof/>
          <w:lang w:val="ru-RU"/>
        </w:rPr>
        <w:pict>
          <v:line id="Line 6" o:spid="_x0000_s1029" style="position:absolute;left:0;text-align:left;z-index:251665408;visibility:visible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</w:pict>
      </w:r>
      <w:r w:rsidRPr="00E26118">
        <w:rPr>
          <w:noProof/>
          <w:lang w:val="ru-RU"/>
        </w:rPr>
        <w:pict>
          <v:line id="Line 8" o:spid="_x0000_s1028" style="position:absolute;left:0;text-align:left;z-index:251667456;visibility:visible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</w:pict>
      </w:r>
      <w:r w:rsidRPr="00E26118">
        <w:rPr>
          <w:noProof/>
          <w:lang w:val="ru-RU"/>
        </w:rPr>
        <w:pict>
          <v:line id="Line 9" o:spid="_x0000_s1027" style="position:absolute;left:0;text-align:left;z-index:251668480;visibility:visible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</w:pict>
      </w:r>
    </w:p>
    <w:p w:rsidR="0034318D" w:rsidRDefault="00502303" w:rsidP="004F7296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03791B">
        <w:rPr>
          <w:sz w:val="28"/>
          <w:szCs w:val="28"/>
        </w:rPr>
        <w:t xml:space="preserve"> </w:t>
      </w:r>
      <w:r w:rsidR="004A5437">
        <w:rPr>
          <w:sz w:val="28"/>
          <w:szCs w:val="28"/>
        </w:rPr>
        <w:t>лип</w:t>
      </w:r>
      <w:r w:rsidR="00511780">
        <w:rPr>
          <w:sz w:val="28"/>
          <w:szCs w:val="28"/>
        </w:rPr>
        <w:t xml:space="preserve">ень </w:t>
      </w:r>
      <w:r w:rsidR="0088660C">
        <w:rPr>
          <w:sz w:val="28"/>
          <w:szCs w:val="28"/>
        </w:rPr>
        <w:t>202</w:t>
      </w:r>
      <w:r w:rsidR="00E03C86">
        <w:rPr>
          <w:sz w:val="28"/>
          <w:szCs w:val="28"/>
        </w:rPr>
        <w:t>5</w:t>
      </w:r>
      <w:r w:rsidR="00BA7BEB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p w:rsidR="007A4A57" w:rsidRDefault="007A4A57" w:rsidP="00236C8F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CE1BC3" w:rsidRDefault="00792C45" w:rsidP="00236C8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3F58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Калуської міської ради від 20.01.2015 р. </w:t>
      </w:r>
      <w:r w:rsidR="00ED343D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№ 10-р «Про заходи щодо належного інформаційного наповнення </w:t>
      </w:r>
      <w:proofErr w:type="spellStart"/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>веб-сайту</w:t>
      </w:r>
      <w:proofErr w:type="spellEnd"/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надаємо інформацію про роботу служби </w:t>
      </w:r>
      <w:r w:rsidR="0003791B">
        <w:rPr>
          <w:rFonts w:ascii="Times New Roman" w:hAnsi="Times New Roman" w:cs="Times New Roman"/>
          <w:sz w:val="28"/>
          <w:szCs w:val="28"/>
          <w:lang w:val="uk-UA"/>
        </w:rPr>
        <w:t xml:space="preserve">у справах дітей міської ради за </w:t>
      </w:r>
      <w:r w:rsidR="004A5437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511780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3C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., за рекомендо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ваною формою: </w:t>
      </w:r>
    </w:p>
    <w:p w:rsidR="008B342F" w:rsidRDefault="008B342F" w:rsidP="00236C8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511780" w:rsidRDefault="00426A6A" w:rsidP="00236C8F">
            <w:pPr>
              <w:jc w:val="center"/>
            </w:pPr>
            <w:r w:rsidRPr="00511780">
              <w:t>№</w:t>
            </w:r>
          </w:p>
          <w:p w:rsidR="00426A6A" w:rsidRPr="00511780" w:rsidRDefault="00426A6A" w:rsidP="00236C8F">
            <w:pPr>
              <w:jc w:val="center"/>
            </w:pPr>
            <w:r w:rsidRPr="00511780"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511780" w:rsidRDefault="00426A6A" w:rsidP="00236C8F">
            <w:pPr>
              <w:jc w:val="center"/>
            </w:pPr>
            <w:r w:rsidRPr="00511780"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Pr="00511780" w:rsidRDefault="00426A6A" w:rsidP="00236C8F">
            <w:pPr>
              <w:jc w:val="center"/>
              <w:rPr>
                <w:color w:val="000000"/>
              </w:rPr>
            </w:pPr>
            <w:proofErr w:type="spellStart"/>
            <w:r w:rsidRPr="00511780">
              <w:rPr>
                <w:color w:val="000000"/>
              </w:rPr>
              <w:t>Викорис</w:t>
            </w:r>
            <w:r w:rsidR="008B477B" w:rsidRPr="00511780">
              <w:rPr>
                <w:color w:val="000000"/>
              </w:rPr>
              <w:t>-</w:t>
            </w:r>
            <w:r w:rsidRPr="00511780">
              <w:rPr>
                <w:color w:val="000000"/>
              </w:rPr>
              <w:t>тано</w:t>
            </w:r>
            <w:proofErr w:type="spellEnd"/>
            <w:r w:rsidR="008B477B" w:rsidRPr="00511780">
              <w:rPr>
                <w:color w:val="000000"/>
              </w:rPr>
              <w:t xml:space="preserve"> </w:t>
            </w:r>
            <w:r w:rsidRPr="00511780">
              <w:rPr>
                <w:color w:val="000000"/>
              </w:rPr>
              <w:t>коштів</w:t>
            </w:r>
          </w:p>
          <w:p w:rsidR="00426A6A" w:rsidRPr="00511780" w:rsidRDefault="00BA79D2" w:rsidP="00236C8F">
            <w:pPr>
              <w:jc w:val="center"/>
              <w:rPr>
                <w:color w:val="000000"/>
              </w:rPr>
            </w:pPr>
            <w:r w:rsidRPr="00511780">
              <w:rPr>
                <w:color w:val="000000"/>
              </w:rPr>
              <w:t>тис. грн.</w:t>
            </w:r>
            <w:r w:rsidR="00E21340" w:rsidRPr="00511780">
              <w:rPr>
                <w:color w:val="000000"/>
              </w:rPr>
              <w:t xml:space="preserve"> </w:t>
            </w:r>
          </w:p>
        </w:tc>
      </w:tr>
      <w:tr w:rsidR="00637D4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511780" w:rsidRDefault="00637D4B" w:rsidP="004F7296">
            <w:pPr>
              <w:jc w:val="center"/>
              <w:rPr>
                <w:sz w:val="28"/>
              </w:rPr>
            </w:pPr>
            <w:r w:rsidRPr="00511780">
              <w:rPr>
                <w:sz w:val="28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8B342F" w:rsidRDefault="00637D4B" w:rsidP="004F7296">
            <w:pPr>
              <w:ind w:firstLine="41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8B342F">
              <w:rPr>
                <w:sz w:val="28"/>
                <w:szCs w:val="28"/>
              </w:rPr>
              <w:t xml:space="preserve">Протягом </w:t>
            </w:r>
            <w:r w:rsidR="004A5437">
              <w:rPr>
                <w:sz w:val="28"/>
                <w:szCs w:val="28"/>
              </w:rPr>
              <w:t>липня</w:t>
            </w:r>
            <w:r w:rsidRPr="008B342F">
              <w:rPr>
                <w:sz w:val="28"/>
                <w:szCs w:val="28"/>
              </w:rPr>
              <w:t xml:space="preserve"> 2025 року:</w:t>
            </w:r>
          </w:p>
          <w:p w:rsidR="00135B10" w:rsidRPr="008B342F" w:rsidRDefault="00135B10" w:rsidP="004F7296">
            <w:pPr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- взято </w:t>
            </w:r>
            <w:r w:rsidR="002054E2">
              <w:rPr>
                <w:sz w:val="28"/>
                <w:szCs w:val="28"/>
              </w:rPr>
              <w:t>2</w:t>
            </w:r>
            <w:r w:rsidRPr="008B342F">
              <w:rPr>
                <w:sz w:val="28"/>
                <w:szCs w:val="28"/>
              </w:rPr>
              <w:t xml:space="preserve"> дитини на первинний облік дітей, які залишилися без піклування батьків, дітей-сиріт та дітей, позбавлених батьківського піклування;</w:t>
            </w:r>
          </w:p>
          <w:p w:rsidR="00135B10" w:rsidRPr="008B342F" w:rsidRDefault="00135B10" w:rsidP="004F7296">
            <w:pPr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- знято </w:t>
            </w:r>
            <w:r w:rsidR="008B342F" w:rsidRPr="008B342F">
              <w:rPr>
                <w:sz w:val="28"/>
                <w:szCs w:val="28"/>
              </w:rPr>
              <w:t>1</w:t>
            </w:r>
            <w:r w:rsidRPr="008B342F">
              <w:rPr>
                <w:sz w:val="28"/>
                <w:szCs w:val="28"/>
              </w:rPr>
              <w:t xml:space="preserve"> дитин</w:t>
            </w:r>
            <w:r w:rsidR="008B342F" w:rsidRPr="008B342F">
              <w:rPr>
                <w:sz w:val="28"/>
                <w:szCs w:val="28"/>
              </w:rPr>
              <w:t>у</w:t>
            </w:r>
            <w:r w:rsidRPr="008B342F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 батьківського піклування;</w:t>
            </w:r>
          </w:p>
          <w:p w:rsidR="00637D4B" w:rsidRPr="008B342F" w:rsidRDefault="00637D4B" w:rsidP="004F7296">
            <w:pPr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- взято </w:t>
            </w:r>
            <w:r w:rsidR="00135B10" w:rsidRPr="008B342F">
              <w:rPr>
                <w:sz w:val="28"/>
                <w:szCs w:val="28"/>
              </w:rPr>
              <w:t>1</w:t>
            </w:r>
            <w:r w:rsidR="002054E2">
              <w:rPr>
                <w:sz w:val="28"/>
                <w:szCs w:val="28"/>
              </w:rPr>
              <w:t>32</w:t>
            </w:r>
            <w:r w:rsidRPr="008B342F">
              <w:rPr>
                <w:sz w:val="28"/>
                <w:szCs w:val="28"/>
              </w:rPr>
              <w:t xml:space="preserve"> д</w:t>
            </w:r>
            <w:r w:rsidR="00135B10" w:rsidRPr="008B342F">
              <w:rPr>
                <w:sz w:val="28"/>
                <w:szCs w:val="28"/>
              </w:rPr>
              <w:t>и</w:t>
            </w:r>
            <w:r w:rsidRPr="008B342F">
              <w:rPr>
                <w:sz w:val="28"/>
                <w:szCs w:val="28"/>
              </w:rPr>
              <w:t>т</w:t>
            </w:r>
            <w:r w:rsidR="00135B10" w:rsidRPr="008B342F">
              <w:rPr>
                <w:sz w:val="28"/>
                <w:szCs w:val="28"/>
              </w:rPr>
              <w:t>ин</w:t>
            </w:r>
            <w:r w:rsidR="00454EF7">
              <w:rPr>
                <w:sz w:val="28"/>
                <w:szCs w:val="28"/>
              </w:rPr>
              <w:t>и</w:t>
            </w:r>
            <w:r w:rsidRPr="008B342F">
              <w:rPr>
                <w:sz w:val="28"/>
                <w:szCs w:val="28"/>
              </w:rPr>
              <w:t xml:space="preserve"> на облік дітей, </w:t>
            </w:r>
            <w:r w:rsidR="00D73AFC" w:rsidRPr="008B342F">
              <w:rPr>
                <w:sz w:val="28"/>
                <w:szCs w:val="28"/>
              </w:rPr>
              <w:t>які перебувають у складних життєвих</w:t>
            </w:r>
            <w:r w:rsidRPr="008B342F">
              <w:rPr>
                <w:sz w:val="28"/>
                <w:szCs w:val="28"/>
              </w:rPr>
              <w:t xml:space="preserve"> обставинах</w:t>
            </w:r>
            <w:r w:rsidR="002054E2">
              <w:rPr>
                <w:sz w:val="28"/>
                <w:szCs w:val="28"/>
              </w:rPr>
              <w:t xml:space="preserve"> (з них: 125 дітей, які зазнали насильства внаслідок воєнних дій та збройних конфліктів)</w:t>
            </w:r>
            <w:r w:rsidRPr="008B342F">
              <w:rPr>
                <w:sz w:val="28"/>
                <w:szCs w:val="28"/>
              </w:rPr>
              <w:t>;</w:t>
            </w:r>
          </w:p>
          <w:p w:rsidR="00637D4B" w:rsidRPr="00CF2438" w:rsidRDefault="00637D4B" w:rsidP="002054E2">
            <w:pPr>
              <w:jc w:val="both"/>
              <w:rPr>
                <w:color w:val="FF0000"/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- знято </w:t>
            </w:r>
            <w:r w:rsidR="002054E2">
              <w:rPr>
                <w:sz w:val="28"/>
                <w:szCs w:val="28"/>
              </w:rPr>
              <w:t>2</w:t>
            </w:r>
            <w:r w:rsidRPr="008B342F">
              <w:rPr>
                <w:sz w:val="28"/>
                <w:szCs w:val="28"/>
              </w:rPr>
              <w:t xml:space="preserve"> д</w:t>
            </w:r>
            <w:r w:rsidR="002054E2">
              <w:rPr>
                <w:sz w:val="28"/>
                <w:szCs w:val="28"/>
              </w:rPr>
              <w:t>и</w:t>
            </w:r>
            <w:r w:rsidR="000D7B78" w:rsidRPr="008B342F">
              <w:rPr>
                <w:sz w:val="28"/>
                <w:szCs w:val="28"/>
              </w:rPr>
              <w:t>т</w:t>
            </w:r>
            <w:r w:rsidR="002054E2">
              <w:rPr>
                <w:sz w:val="28"/>
                <w:szCs w:val="28"/>
              </w:rPr>
              <w:t>ини</w:t>
            </w:r>
            <w:r w:rsidRPr="008B342F">
              <w:rPr>
                <w:sz w:val="28"/>
                <w:szCs w:val="28"/>
              </w:rPr>
              <w:t xml:space="preserve"> з обліку дітей, які </w:t>
            </w:r>
            <w:r w:rsidR="00D73AFC" w:rsidRPr="008B342F">
              <w:rPr>
                <w:sz w:val="28"/>
                <w:szCs w:val="28"/>
              </w:rPr>
              <w:t>перебувають</w:t>
            </w:r>
            <w:r w:rsidRPr="008B342F">
              <w:rPr>
                <w:sz w:val="28"/>
                <w:szCs w:val="28"/>
              </w:rPr>
              <w:t xml:space="preserve">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9A21FB" w:rsidRDefault="00637D4B" w:rsidP="004F7296">
            <w:pPr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637D4B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426A6A" w:rsidRDefault="00637D4B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11780" w:rsidRPr="008B342F" w:rsidRDefault="00511780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511780" w:rsidRPr="008B342F" w:rsidRDefault="00511780" w:rsidP="004F7296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 </w:t>
            </w:r>
            <w:r w:rsidR="00135B10" w:rsidRPr="008B342F">
              <w:rPr>
                <w:sz w:val="28"/>
                <w:szCs w:val="28"/>
              </w:rPr>
              <w:t>6</w:t>
            </w:r>
            <w:r w:rsidRPr="008B342F">
              <w:rPr>
                <w:sz w:val="28"/>
                <w:szCs w:val="28"/>
              </w:rPr>
              <w:t xml:space="preserve"> сімей, де проживають діти, які </w:t>
            </w:r>
            <w:r w:rsidR="00D73AFC" w:rsidRPr="008B342F">
              <w:rPr>
                <w:sz w:val="28"/>
                <w:szCs w:val="28"/>
              </w:rPr>
              <w:t>перебувають</w:t>
            </w:r>
            <w:r w:rsidRPr="008B342F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511780" w:rsidRPr="008B342F" w:rsidRDefault="00135B10" w:rsidP="004F729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- </w:t>
            </w:r>
            <w:r w:rsidR="002054E2">
              <w:rPr>
                <w:sz w:val="28"/>
                <w:szCs w:val="28"/>
              </w:rPr>
              <w:t>3</w:t>
            </w:r>
            <w:r w:rsidR="00511780" w:rsidRPr="008B342F">
              <w:rPr>
                <w:sz w:val="28"/>
                <w:szCs w:val="28"/>
              </w:rPr>
              <w:t xml:space="preserve"> сім</w:t>
            </w:r>
            <w:r w:rsidR="0011620B" w:rsidRPr="0011620B">
              <w:rPr>
                <w:sz w:val="28"/>
                <w:szCs w:val="28"/>
              </w:rPr>
              <w:t>’ї</w:t>
            </w:r>
            <w:r w:rsidR="00511780" w:rsidRPr="008B342F">
              <w:rPr>
                <w:sz w:val="28"/>
                <w:szCs w:val="28"/>
              </w:rPr>
              <w:t>, де проживають діти, які перебувають під опікою/піклуванням;</w:t>
            </w:r>
          </w:p>
          <w:p w:rsidR="008B342F" w:rsidRPr="008B342F" w:rsidRDefault="00436685" w:rsidP="008B342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42F" w:rsidRPr="008B342F">
              <w:rPr>
                <w:sz w:val="28"/>
                <w:szCs w:val="28"/>
              </w:rPr>
              <w:t xml:space="preserve"> сім’</w:t>
            </w:r>
            <w:r w:rsidR="00595A12">
              <w:rPr>
                <w:sz w:val="28"/>
                <w:szCs w:val="28"/>
              </w:rPr>
              <w:t>ї</w:t>
            </w:r>
            <w:r w:rsidR="008B342F" w:rsidRPr="008B342F">
              <w:rPr>
                <w:sz w:val="28"/>
                <w:szCs w:val="28"/>
              </w:rPr>
              <w:t xml:space="preserve"> потенційного опікуна;</w:t>
            </w:r>
          </w:p>
          <w:p w:rsidR="00511780" w:rsidRPr="008B342F" w:rsidRDefault="00511780" w:rsidP="004F729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lastRenderedPageBreak/>
              <w:t xml:space="preserve">- </w:t>
            </w:r>
            <w:r w:rsidR="0011620B">
              <w:rPr>
                <w:sz w:val="28"/>
                <w:szCs w:val="28"/>
              </w:rPr>
              <w:t>2</w:t>
            </w:r>
            <w:r w:rsidRPr="008B342F">
              <w:rPr>
                <w:sz w:val="28"/>
                <w:szCs w:val="28"/>
              </w:rPr>
              <w:t xml:space="preserve"> сім’</w:t>
            </w:r>
            <w:r w:rsidR="0011620B">
              <w:rPr>
                <w:sz w:val="28"/>
                <w:szCs w:val="28"/>
              </w:rPr>
              <w:t>ї</w:t>
            </w:r>
            <w:r w:rsidRPr="008B342F">
              <w:rPr>
                <w:sz w:val="28"/>
                <w:szCs w:val="28"/>
              </w:rPr>
              <w:t xml:space="preserve"> кандидатів в усиновл</w:t>
            </w:r>
            <w:r w:rsidR="00D73AFC" w:rsidRPr="008B342F">
              <w:rPr>
                <w:sz w:val="28"/>
                <w:szCs w:val="28"/>
              </w:rPr>
              <w:t>ювачі</w:t>
            </w:r>
            <w:r w:rsidRPr="008B342F">
              <w:rPr>
                <w:sz w:val="28"/>
                <w:szCs w:val="28"/>
              </w:rPr>
              <w:t>;</w:t>
            </w:r>
          </w:p>
          <w:p w:rsidR="00910397" w:rsidRPr="00CF2438" w:rsidRDefault="00511780" w:rsidP="008B342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8B342F">
              <w:rPr>
                <w:sz w:val="28"/>
                <w:szCs w:val="28"/>
              </w:rPr>
              <w:t xml:space="preserve">- </w:t>
            </w:r>
            <w:r w:rsidR="00436685">
              <w:rPr>
                <w:sz w:val="28"/>
                <w:szCs w:val="28"/>
              </w:rPr>
              <w:t>19</w:t>
            </w:r>
            <w:r w:rsidRPr="008B342F">
              <w:rPr>
                <w:sz w:val="28"/>
                <w:szCs w:val="28"/>
              </w:rPr>
              <w:t xml:space="preserve"> сімей, за зверненнями громадян та листами </w:t>
            </w:r>
            <w:r w:rsidR="002C23A9" w:rsidRPr="008B342F">
              <w:rPr>
                <w:sz w:val="28"/>
                <w:szCs w:val="28"/>
              </w:rPr>
              <w:t>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BF57B3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887BC4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87BC4" w:rsidRDefault="00887BC4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3.</w:t>
            </w:r>
          </w:p>
          <w:p w:rsidR="00887BC4" w:rsidRDefault="00887BC4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A6DF1" w:rsidRDefault="00735115" w:rsidP="0011620B">
            <w:pPr>
              <w:ind w:firstLine="410"/>
              <w:jc w:val="both"/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</w:pPr>
            <w:r w:rsidRPr="008B342F">
              <w:rPr>
                <w:sz w:val="28"/>
                <w:szCs w:val="28"/>
              </w:rPr>
              <w:t>Відповідно до наказ</w:t>
            </w:r>
            <w:r w:rsidR="0011620B">
              <w:rPr>
                <w:sz w:val="28"/>
                <w:szCs w:val="28"/>
              </w:rPr>
              <w:t>ів</w:t>
            </w:r>
            <w:r w:rsidRPr="008B342F">
              <w:rPr>
                <w:sz w:val="28"/>
                <w:szCs w:val="28"/>
              </w:rPr>
              <w:t xml:space="preserve"> </w:t>
            </w:r>
            <w:r w:rsidRPr="008B342F">
              <w:rPr>
                <w:rStyle w:val="docdata"/>
                <w:sz w:val="28"/>
                <w:szCs w:val="28"/>
                <w:shd w:val="clear" w:color="auto" w:fill="FFFFFF"/>
              </w:rPr>
              <w:t xml:space="preserve">служби у справах дітей Калуської міської ради </w:t>
            </w:r>
            <w:r w:rsidR="008B342F" w:rsidRPr="008B342F">
              <w:rPr>
                <w:rStyle w:val="docdata"/>
                <w:sz w:val="28"/>
                <w:szCs w:val="28"/>
                <w:shd w:val="clear" w:color="auto" w:fill="FFFFFF"/>
              </w:rPr>
              <w:t>3</w:t>
            </w:r>
            <w:r w:rsidRPr="008B342F">
              <w:rPr>
                <w:rStyle w:val="docdata"/>
                <w:sz w:val="28"/>
                <w:szCs w:val="28"/>
                <w:shd w:val="clear" w:color="auto" w:fill="FFFFFF"/>
              </w:rPr>
              <w:t xml:space="preserve"> дітей тимчасово влаштовано в сім’</w:t>
            </w:r>
            <w:r w:rsidR="008B342F" w:rsidRPr="008B342F">
              <w:rPr>
                <w:rStyle w:val="docdata"/>
                <w:sz w:val="28"/>
                <w:szCs w:val="28"/>
                <w:shd w:val="clear" w:color="auto" w:fill="FFFFFF"/>
              </w:rPr>
              <w:t>ї, до вирішення питання їхнього влаштування</w:t>
            </w:r>
            <w:r w:rsidRPr="008B342F"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11620B" w:rsidRPr="006E09B0" w:rsidRDefault="0011620B" w:rsidP="006E09B0">
            <w:pPr>
              <w:ind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 w:rsidRPr="006E09B0">
              <w:rPr>
                <w:rStyle w:val="docdata"/>
                <w:sz w:val="28"/>
                <w:szCs w:val="28"/>
              </w:rPr>
              <w:t>1 дитині продовжено тимчасове влаштування у сім'ї бабусі, оскільки мати дитини поме</w:t>
            </w:r>
            <w:r w:rsidR="006E09B0" w:rsidRPr="006E09B0">
              <w:rPr>
                <w:rStyle w:val="docdata"/>
                <w:sz w:val="28"/>
                <w:szCs w:val="28"/>
              </w:rPr>
              <w:t>рла, а батько перебуває за</w:t>
            </w:r>
            <w:r w:rsidR="006E09B0">
              <w:rPr>
                <w:rStyle w:val="docdata"/>
                <w:sz w:val="28"/>
                <w:szCs w:val="28"/>
              </w:rPr>
              <w:t xml:space="preserve"> </w:t>
            </w:r>
            <w:r w:rsidR="006E09B0" w:rsidRPr="006E09B0">
              <w:rPr>
                <w:rStyle w:val="docdata"/>
                <w:sz w:val="28"/>
                <w:szCs w:val="28"/>
              </w:rPr>
              <w:t>кордо</w:t>
            </w:r>
            <w:r w:rsidRPr="006E09B0">
              <w:rPr>
                <w:rStyle w:val="docdata"/>
                <w:sz w:val="28"/>
                <w:szCs w:val="28"/>
              </w:rPr>
              <w:t>но</w:t>
            </w:r>
            <w:r w:rsidR="006E09B0" w:rsidRPr="006E09B0">
              <w:rPr>
                <w:rStyle w:val="docdata"/>
                <w:sz w:val="28"/>
                <w:szCs w:val="28"/>
              </w:rPr>
              <w:t>м</w:t>
            </w:r>
            <w:r w:rsidR="006E09B0">
              <w:rPr>
                <w:rStyle w:val="docdata"/>
                <w:sz w:val="28"/>
                <w:szCs w:val="28"/>
              </w:rPr>
              <w:t xml:space="preserve">. Триває судовий процес щодо відібрання дитини у батька, без позбавлення його батьківських прав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87BC4" w:rsidRPr="00BF57B3" w:rsidRDefault="00706DD9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4F72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37D4B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35115" w:rsidRPr="00CF2438" w:rsidRDefault="008B342F" w:rsidP="004F7296">
            <w:pPr>
              <w:pStyle w:val="a7"/>
              <w:tabs>
                <w:tab w:val="left" w:pos="131"/>
              </w:tabs>
              <w:ind w:left="-10" w:firstLine="425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F116F7">
              <w:rPr>
                <w:sz w:val="28"/>
                <w:szCs w:val="28"/>
              </w:rPr>
              <w:t xml:space="preserve">Ведуться та укомплектовуються справи дітей-сиріт і дітей, позбавлених батьківського піклування, усиновлених дітей та дітей, які </w:t>
            </w:r>
            <w:r>
              <w:rPr>
                <w:sz w:val="28"/>
                <w:szCs w:val="28"/>
              </w:rPr>
              <w:t>перебувають</w:t>
            </w:r>
            <w:r w:rsidRPr="00F116F7">
              <w:rPr>
                <w:sz w:val="28"/>
                <w:szCs w:val="28"/>
              </w:rPr>
              <w:t xml:space="preserve">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7E21B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7E21B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4A5437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</w:t>
            </w:r>
            <w:r>
              <w:rPr>
                <w:sz w:val="28"/>
                <w:szCs w:val="28"/>
              </w:rPr>
              <w:t>024</w:t>
            </w:r>
            <w:r w:rsidRPr="00F116F7">
              <w:rPr>
                <w:sz w:val="28"/>
                <w:szCs w:val="28"/>
              </w:rPr>
              <w:t xml:space="preserve"> р</w:t>
            </w:r>
            <w:r w:rsidR="004A5437">
              <w:rPr>
                <w:sz w:val="28"/>
                <w:szCs w:val="28"/>
              </w:rPr>
              <w:t>і</w:t>
            </w:r>
            <w:r w:rsidRPr="00F116F7">
              <w:rPr>
                <w:sz w:val="28"/>
                <w:szCs w:val="28"/>
              </w:rPr>
              <w:t>к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4A5437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 w:rsidR="004A54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о 3</w:t>
            </w:r>
            <w:r w:rsidR="004A5437">
              <w:rPr>
                <w:sz w:val="28"/>
                <w:szCs w:val="28"/>
              </w:rPr>
              <w:t>1</w:t>
            </w:r>
            <w:r w:rsidRPr="00F116F7">
              <w:rPr>
                <w:sz w:val="28"/>
                <w:szCs w:val="28"/>
              </w:rPr>
              <w:t xml:space="preserve"> </w:t>
            </w:r>
            <w:r w:rsidR="004A5437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 xml:space="preserve">ня </w:t>
            </w:r>
            <w:r w:rsidRPr="00F116F7">
              <w:rPr>
                <w:sz w:val="28"/>
                <w:szCs w:val="28"/>
              </w:rPr>
              <w:t xml:space="preserve">підготовка та подача звітності про роботу служби у справах дітей міської ради за </w:t>
            </w:r>
            <w:r w:rsidR="004A5437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>ень 2025 року</w:t>
            </w:r>
            <w:r w:rsidR="004A5437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436A" w:rsidRPr="00F116F7" w:rsidRDefault="00CF436A" w:rsidP="00CF436A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4534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436A" w:rsidRPr="00F116F7" w:rsidRDefault="00CF436A" w:rsidP="00453430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>1</w:t>
            </w:r>
            <w:r w:rsidR="004534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1</w:t>
            </w:r>
            <w:r w:rsidR="004534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436A" w:rsidRPr="00F116F7" w:rsidRDefault="00CF436A" w:rsidP="00454EF7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До служби у справах дітей міської ради протягом </w:t>
            </w:r>
            <w:r w:rsidR="00453430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 xml:space="preserve">ня 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року надійшло</w:t>
            </w:r>
            <w:r>
              <w:rPr>
                <w:sz w:val="28"/>
                <w:szCs w:val="28"/>
              </w:rPr>
              <w:t>: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453430">
              <w:rPr>
                <w:sz w:val="28"/>
                <w:szCs w:val="28"/>
              </w:rPr>
              <w:t>85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 w:rsidR="00454EF7"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>, з них</w:t>
            </w:r>
            <w:r w:rsidR="00595A12">
              <w:rPr>
                <w:sz w:val="28"/>
                <w:szCs w:val="28"/>
              </w:rPr>
              <w:t>:</w:t>
            </w:r>
            <w:r w:rsidRPr="007A281E">
              <w:rPr>
                <w:sz w:val="28"/>
                <w:szCs w:val="28"/>
              </w:rPr>
              <w:t xml:space="preserve"> </w:t>
            </w:r>
            <w:r w:rsidR="00453430">
              <w:rPr>
                <w:sz w:val="28"/>
                <w:szCs w:val="28"/>
              </w:rPr>
              <w:t>103</w:t>
            </w:r>
            <w:r w:rsidRPr="007A281E">
              <w:rPr>
                <w:sz w:val="28"/>
                <w:szCs w:val="28"/>
              </w:rPr>
              <w:t xml:space="preserve"> звернен</w:t>
            </w:r>
            <w:r w:rsidR="00454EF7">
              <w:rPr>
                <w:sz w:val="28"/>
                <w:szCs w:val="28"/>
              </w:rPr>
              <w:t>ня</w:t>
            </w:r>
            <w:r w:rsidRPr="007A281E">
              <w:rPr>
                <w:sz w:val="28"/>
                <w:szCs w:val="28"/>
              </w:rPr>
              <w:t xml:space="preserve"> створено</w:t>
            </w:r>
            <w:r w:rsidR="000843F3">
              <w:rPr>
                <w:sz w:val="28"/>
                <w:szCs w:val="28"/>
              </w:rPr>
              <w:t xml:space="preserve"> 1</w:t>
            </w:r>
            <w:r w:rsidR="00453430">
              <w:rPr>
                <w:sz w:val="28"/>
                <w:szCs w:val="28"/>
              </w:rPr>
              <w:t>16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 w:rsidR="00453430"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>2</w:t>
            </w:r>
            <w:r w:rsidR="004534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наказів, підготовлено</w:t>
            </w:r>
            <w:r w:rsidR="009B0496">
              <w:rPr>
                <w:sz w:val="28"/>
                <w:szCs w:val="28"/>
              </w:rPr>
              <w:t xml:space="preserve"> </w:t>
            </w:r>
            <w:r w:rsidR="004534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7A281E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7A281E">
              <w:rPr>
                <w:sz w:val="28"/>
                <w:szCs w:val="28"/>
              </w:rPr>
              <w:t>кти рішень на засідання виконавчого комітету</w:t>
            </w:r>
            <w:r w:rsidRPr="00EB49C2">
              <w:rPr>
                <w:sz w:val="28"/>
                <w:szCs w:val="28"/>
              </w:rPr>
              <w:t xml:space="preserve"> Калуської міської ради</w:t>
            </w:r>
            <w:r w:rsidR="00453430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843F3" w:rsidRPr="00103DDA" w:rsidRDefault="00454EF7" w:rsidP="000843F3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одовж липня в</w:t>
            </w:r>
            <w:r w:rsidR="000843F3" w:rsidRPr="00103DDA">
              <w:rPr>
                <w:sz w:val="28"/>
                <w:szCs w:val="28"/>
              </w:rPr>
              <w:t>ідбулося</w:t>
            </w:r>
            <w:r w:rsidR="00103DDA" w:rsidRPr="00103DDA">
              <w:rPr>
                <w:sz w:val="28"/>
                <w:szCs w:val="28"/>
              </w:rPr>
              <w:t xml:space="preserve"> 3</w:t>
            </w:r>
            <w:r w:rsidR="000843F3" w:rsidRPr="00103DDA">
              <w:rPr>
                <w:sz w:val="28"/>
                <w:szCs w:val="28"/>
              </w:rPr>
              <w:t xml:space="preserve"> засідання комісії з питань захисту прав дитини</w:t>
            </w:r>
            <w:r>
              <w:rPr>
                <w:sz w:val="28"/>
                <w:szCs w:val="28"/>
              </w:rPr>
              <w:t xml:space="preserve">             (</w:t>
            </w:r>
            <w:r w:rsidR="00103DDA" w:rsidRPr="00103DDA">
              <w:rPr>
                <w:sz w:val="28"/>
                <w:szCs w:val="28"/>
              </w:rPr>
              <w:t>з них 2 позачергові</w:t>
            </w:r>
            <w:r>
              <w:rPr>
                <w:sz w:val="28"/>
                <w:szCs w:val="28"/>
              </w:rPr>
              <w:t>)</w:t>
            </w:r>
            <w:r w:rsidR="000843F3" w:rsidRPr="00103DDA">
              <w:rPr>
                <w:sz w:val="28"/>
                <w:szCs w:val="28"/>
              </w:rPr>
              <w:t xml:space="preserve"> на, як</w:t>
            </w:r>
            <w:r w:rsidR="00103DDA" w:rsidRPr="00103DDA">
              <w:rPr>
                <w:sz w:val="28"/>
                <w:szCs w:val="28"/>
              </w:rPr>
              <w:t>их</w:t>
            </w:r>
            <w:r w:rsidR="000843F3" w:rsidRPr="00103DDA">
              <w:rPr>
                <w:sz w:val="28"/>
                <w:szCs w:val="28"/>
              </w:rPr>
              <w:t xml:space="preserve"> розглянуто 23 питанн</w:t>
            </w:r>
            <w:r w:rsidR="00825CF5" w:rsidRPr="00103DDA">
              <w:rPr>
                <w:sz w:val="28"/>
                <w:szCs w:val="28"/>
              </w:rPr>
              <w:t>я</w:t>
            </w:r>
            <w:r w:rsidR="000843F3" w:rsidRPr="00103D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 саме</w:t>
            </w:r>
            <w:r w:rsidR="000843F3" w:rsidRPr="00103DDA">
              <w:rPr>
                <w:sz w:val="28"/>
                <w:szCs w:val="28"/>
              </w:rPr>
              <w:t>:</w:t>
            </w:r>
          </w:p>
          <w:p w:rsidR="000843F3" w:rsidRPr="00103DDA" w:rsidRDefault="000843F3" w:rsidP="000843F3">
            <w:pPr>
              <w:jc w:val="both"/>
              <w:rPr>
                <w:sz w:val="28"/>
                <w:szCs w:val="28"/>
              </w:rPr>
            </w:pPr>
            <w:r w:rsidRPr="00103DDA">
              <w:rPr>
                <w:sz w:val="28"/>
                <w:szCs w:val="28"/>
              </w:rPr>
              <w:t xml:space="preserve">- </w:t>
            </w:r>
            <w:r w:rsidR="00103DDA" w:rsidRPr="00103DDA">
              <w:rPr>
                <w:sz w:val="28"/>
                <w:szCs w:val="28"/>
              </w:rPr>
              <w:t>3</w:t>
            </w:r>
            <w:r w:rsidRPr="00103DDA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0843F3" w:rsidRDefault="000843F3" w:rsidP="000843F3">
            <w:pPr>
              <w:jc w:val="both"/>
              <w:rPr>
                <w:sz w:val="28"/>
                <w:szCs w:val="28"/>
              </w:rPr>
            </w:pPr>
            <w:r w:rsidRPr="00103DDA">
              <w:rPr>
                <w:sz w:val="28"/>
                <w:szCs w:val="28"/>
              </w:rPr>
              <w:t xml:space="preserve">- </w:t>
            </w:r>
            <w:r w:rsidR="00103DDA" w:rsidRPr="00103DDA">
              <w:rPr>
                <w:sz w:val="28"/>
                <w:szCs w:val="28"/>
              </w:rPr>
              <w:t>1</w:t>
            </w:r>
            <w:r w:rsidRPr="00103DDA">
              <w:rPr>
                <w:sz w:val="28"/>
                <w:szCs w:val="28"/>
              </w:rPr>
              <w:t xml:space="preserve"> про надання статусу дитини-сироти, дитини, позбавленої батьківського піклування;</w:t>
            </w:r>
          </w:p>
          <w:p w:rsidR="00103DDA" w:rsidRPr="00103DDA" w:rsidRDefault="00103DDA" w:rsidP="000843F3">
            <w:pPr>
              <w:jc w:val="both"/>
              <w:rPr>
                <w:sz w:val="28"/>
                <w:szCs w:val="28"/>
              </w:rPr>
            </w:pPr>
            <w:r w:rsidRPr="00103DDA">
              <w:rPr>
                <w:sz w:val="28"/>
                <w:szCs w:val="28"/>
              </w:rPr>
              <w:t xml:space="preserve">- 1 про </w:t>
            </w:r>
            <w:r>
              <w:rPr>
                <w:sz w:val="28"/>
                <w:szCs w:val="28"/>
              </w:rPr>
              <w:t>втрату статусу</w:t>
            </w:r>
            <w:r w:rsidRPr="00103DDA">
              <w:rPr>
                <w:sz w:val="28"/>
                <w:szCs w:val="28"/>
              </w:rPr>
              <w:t>, дитини, позбавленої батьківського піклування;</w:t>
            </w:r>
          </w:p>
          <w:p w:rsidR="000843F3" w:rsidRPr="00453430" w:rsidRDefault="000843F3" w:rsidP="000843F3">
            <w:pPr>
              <w:jc w:val="both"/>
              <w:rPr>
                <w:color w:val="FF0000"/>
                <w:sz w:val="28"/>
                <w:szCs w:val="28"/>
              </w:rPr>
            </w:pPr>
            <w:r w:rsidRPr="00103DDA">
              <w:rPr>
                <w:sz w:val="28"/>
                <w:szCs w:val="28"/>
              </w:rPr>
              <w:t xml:space="preserve">- </w:t>
            </w:r>
            <w:r w:rsidR="00103DDA">
              <w:rPr>
                <w:sz w:val="28"/>
                <w:szCs w:val="28"/>
              </w:rPr>
              <w:t>1</w:t>
            </w:r>
            <w:r w:rsidRPr="00103DDA">
              <w:rPr>
                <w:sz w:val="28"/>
                <w:szCs w:val="28"/>
              </w:rPr>
              <w:t xml:space="preserve"> встановлення опіки/піклування</w:t>
            </w:r>
            <w:r w:rsidRPr="00453430">
              <w:rPr>
                <w:color w:val="FF0000"/>
                <w:sz w:val="28"/>
                <w:szCs w:val="28"/>
              </w:rPr>
              <w:t>;</w:t>
            </w:r>
          </w:p>
          <w:p w:rsidR="000843F3" w:rsidRPr="00103DDA" w:rsidRDefault="000843F3" w:rsidP="000843F3">
            <w:pPr>
              <w:jc w:val="both"/>
              <w:rPr>
                <w:sz w:val="28"/>
                <w:szCs w:val="28"/>
              </w:rPr>
            </w:pPr>
            <w:r w:rsidRPr="00103DDA">
              <w:rPr>
                <w:sz w:val="28"/>
                <w:szCs w:val="28"/>
              </w:rPr>
              <w:t xml:space="preserve">- </w:t>
            </w:r>
            <w:r w:rsidR="00103DDA" w:rsidRPr="00103DDA">
              <w:rPr>
                <w:sz w:val="28"/>
                <w:szCs w:val="28"/>
              </w:rPr>
              <w:t>8</w:t>
            </w:r>
            <w:r w:rsidRPr="00103DDA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0843F3" w:rsidRPr="00103DDA" w:rsidRDefault="000843F3" w:rsidP="000843F3">
            <w:pPr>
              <w:jc w:val="both"/>
              <w:rPr>
                <w:sz w:val="28"/>
                <w:szCs w:val="28"/>
              </w:rPr>
            </w:pPr>
            <w:r w:rsidRPr="00103DDA">
              <w:rPr>
                <w:sz w:val="28"/>
                <w:szCs w:val="28"/>
              </w:rPr>
              <w:t>- 1 про неналежне виконання батьківських обов’язків;</w:t>
            </w:r>
          </w:p>
          <w:p w:rsidR="000843F3" w:rsidRPr="00051AAF" w:rsidRDefault="000843F3" w:rsidP="000843F3">
            <w:pPr>
              <w:jc w:val="both"/>
              <w:rPr>
                <w:sz w:val="28"/>
                <w:szCs w:val="28"/>
              </w:rPr>
            </w:pPr>
            <w:r w:rsidRPr="00103DDA">
              <w:rPr>
                <w:sz w:val="28"/>
                <w:szCs w:val="28"/>
              </w:rPr>
              <w:t xml:space="preserve">- 1 про </w:t>
            </w:r>
            <w:r w:rsidR="00103DDA" w:rsidRPr="00103DDA">
              <w:rPr>
                <w:sz w:val="28"/>
                <w:szCs w:val="28"/>
              </w:rPr>
              <w:t xml:space="preserve">звільнення від </w:t>
            </w:r>
            <w:r w:rsidR="00103DDA" w:rsidRPr="00051AAF">
              <w:rPr>
                <w:sz w:val="28"/>
                <w:szCs w:val="28"/>
              </w:rPr>
              <w:t>здійснення повноважень піклувальника</w:t>
            </w:r>
            <w:r w:rsidRPr="00051AAF">
              <w:rPr>
                <w:sz w:val="28"/>
                <w:szCs w:val="28"/>
              </w:rPr>
              <w:t>;</w:t>
            </w:r>
          </w:p>
          <w:p w:rsidR="000843F3" w:rsidRPr="00051AAF" w:rsidRDefault="000843F3" w:rsidP="000843F3">
            <w:pPr>
              <w:jc w:val="both"/>
              <w:rPr>
                <w:sz w:val="28"/>
                <w:szCs w:val="28"/>
              </w:rPr>
            </w:pPr>
            <w:r w:rsidRPr="00051AAF">
              <w:rPr>
                <w:sz w:val="28"/>
                <w:szCs w:val="28"/>
              </w:rPr>
              <w:t xml:space="preserve">- 1 про </w:t>
            </w:r>
            <w:r w:rsidR="00103DDA" w:rsidRPr="00051AAF">
              <w:rPr>
                <w:sz w:val="28"/>
                <w:szCs w:val="28"/>
              </w:rPr>
              <w:t>утворення прийомної сім’ї та влаштування на виховання та спільне проживання дітей</w:t>
            </w:r>
            <w:r w:rsidRPr="00051AAF">
              <w:rPr>
                <w:sz w:val="28"/>
                <w:szCs w:val="28"/>
              </w:rPr>
              <w:t>;</w:t>
            </w:r>
          </w:p>
          <w:p w:rsidR="00103DDA" w:rsidRPr="00051AAF" w:rsidRDefault="00103DDA" w:rsidP="000843F3">
            <w:pPr>
              <w:jc w:val="both"/>
              <w:rPr>
                <w:sz w:val="28"/>
                <w:szCs w:val="28"/>
              </w:rPr>
            </w:pPr>
            <w:r w:rsidRPr="00051AAF">
              <w:rPr>
                <w:sz w:val="28"/>
                <w:szCs w:val="28"/>
              </w:rPr>
              <w:t>- 1 про реєстрацію народження дитини;</w:t>
            </w:r>
          </w:p>
          <w:p w:rsidR="000843F3" w:rsidRPr="00051AAF" w:rsidRDefault="000843F3" w:rsidP="000843F3">
            <w:pPr>
              <w:jc w:val="both"/>
              <w:rPr>
                <w:sz w:val="28"/>
                <w:szCs w:val="28"/>
              </w:rPr>
            </w:pPr>
            <w:r w:rsidRPr="00051AAF">
              <w:rPr>
                <w:sz w:val="28"/>
                <w:szCs w:val="28"/>
              </w:rPr>
              <w:t xml:space="preserve">- </w:t>
            </w:r>
            <w:r w:rsidR="00103DDA" w:rsidRPr="00051AAF">
              <w:rPr>
                <w:sz w:val="28"/>
                <w:szCs w:val="28"/>
              </w:rPr>
              <w:t>4</w:t>
            </w:r>
            <w:r w:rsidRPr="00051AAF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CF436A" w:rsidRPr="00F116F7" w:rsidRDefault="000843F3" w:rsidP="00825CF5">
            <w:pPr>
              <w:jc w:val="both"/>
              <w:rPr>
                <w:sz w:val="28"/>
                <w:szCs w:val="28"/>
              </w:rPr>
            </w:pPr>
            <w:r w:rsidRPr="00051AAF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436A" w:rsidRPr="00490599" w:rsidRDefault="00E94DD2" w:rsidP="00CE2893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1325C">
              <w:rPr>
                <w:sz w:val="28"/>
                <w:szCs w:val="28"/>
              </w:rPr>
              <w:t>З 11</w:t>
            </w:r>
            <w:r w:rsidR="00C1325C" w:rsidRPr="009F73CD">
              <w:rPr>
                <w:sz w:val="28"/>
                <w:szCs w:val="28"/>
              </w:rPr>
              <w:t>.0</w:t>
            </w:r>
            <w:r w:rsidR="00C1325C">
              <w:rPr>
                <w:sz w:val="28"/>
                <w:szCs w:val="28"/>
              </w:rPr>
              <w:t>7</w:t>
            </w:r>
            <w:r w:rsidR="00C1325C" w:rsidRPr="009F73CD">
              <w:rPr>
                <w:sz w:val="28"/>
                <w:szCs w:val="28"/>
              </w:rPr>
              <w:t>.2025 по 1</w:t>
            </w:r>
            <w:r w:rsidR="00C1325C">
              <w:rPr>
                <w:sz w:val="28"/>
                <w:szCs w:val="28"/>
              </w:rPr>
              <w:t>9</w:t>
            </w:r>
            <w:r w:rsidR="00C1325C" w:rsidRPr="009F73CD">
              <w:rPr>
                <w:sz w:val="28"/>
                <w:szCs w:val="28"/>
              </w:rPr>
              <w:t>.0</w:t>
            </w:r>
            <w:r w:rsidR="00C1325C">
              <w:rPr>
                <w:sz w:val="28"/>
                <w:szCs w:val="28"/>
              </w:rPr>
              <w:t>7</w:t>
            </w:r>
            <w:r w:rsidR="00C1325C" w:rsidRPr="009F73CD">
              <w:rPr>
                <w:sz w:val="28"/>
                <w:szCs w:val="28"/>
              </w:rPr>
              <w:t>.202</w:t>
            </w:r>
            <w:r w:rsidR="00C1325C">
              <w:rPr>
                <w:sz w:val="28"/>
                <w:szCs w:val="28"/>
              </w:rPr>
              <w:t>5 служба у справах дітей спільно з структурними підрозділами міської ради о</w:t>
            </w:r>
            <w:r w:rsidR="009816A4" w:rsidRPr="009F73CD">
              <w:rPr>
                <w:sz w:val="28"/>
                <w:szCs w:val="28"/>
              </w:rPr>
              <w:t>рганіз</w:t>
            </w:r>
            <w:r w:rsidR="00454EF7">
              <w:rPr>
                <w:sz w:val="28"/>
                <w:szCs w:val="28"/>
              </w:rPr>
              <w:t xml:space="preserve">увала </w:t>
            </w:r>
            <w:r w:rsidR="009816A4" w:rsidRPr="009F73CD">
              <w:rPr>
                <w:sz w:val="28"/>
                <w:szCs w:val="28"/>
              </w:rPr>
              <w:t>та прове</w:t>
            </w:r>
            <w:r w:rsidR="00454EF7">
              <w:rPr>
                <w:sz w:val="28"/>
                <w:szCs w:val="28"/>
              </w:rPr>
              <w:t>ла</w:t>
            </w:r>
            <w:r w:rsidR="009816A4" w:rsidRPr="009F73CD">
              <w:rPr>
                <w:sz w:val="28"/>
                <w:szCs w:val="28"/>
              </w:rPr>
              <w:t xml:space="preserve"> відпочинк</w:t>
            </w:r>
            <w:r w:rsidR="00454EF7">
              <w:rPr>
                <w:sz w:val="28"/>
                <w:szCs w:val="28"/>
              </w:rPr>
              <w:t xml:space="preserve"> для </w:t>
            </w:r>
            <w:r w:rsidR="009816A4" w:rsidRPr="009F73CD">
              <w:rPr>
                <w:sz w:val="28"/>
                <w:szCs w:val="28"/>
              </w:rPr>
              <w:t xml:space="preserve">дітей </w:t>
            </w:r>
            <w:r w:rsidR="009816A4">
              <w:rPr>
                <w:sz w:val="28"/>
                <w:szCs w:val="28"/>
              </w:rPr>
              <w:t>Могилівської сільської</w:t>
            </w:r>
            <w:r w:rsidR="009816A4" w:rsidRPr="009F73CD">
              <w:rPr>
                <w:sz w:val="28"/>
                <w:szCs w:val="28"/>
              </w:rPr>
              <w:t xml:space="preserve"> територіальної громади </w:t>
            </w:r>
            <w:r w:rsidR="009816A4">
              <w:rPr>
                <w:sz w:val="28"/>
                <w:szCs w:val="28"/>
              </w:rPr>
              <w:t>Дніпропетровської</w:t>
            </w:r>
            <w:r w:rsidR="009816A4" w:rsidRPr="009F73CD">
              <w:rPr>
                <w:sz w:val="28"/>
                <w:szCs w:val="28"/>
              </w:rPr>
              <w:t xml:space="preserve"> області </w:t>
            </w:r>
            <w:r w:rsidR="00C1325C">
              <w:rPr>
                <w:sz w:val="28"/>
                <w:szCs w:val="28"/>
              </w:rPr>
              <w:t>(</w:t>
            </w:r>
            <w:r w:rsidR="009816A4" w:rsidRPr="009F73CD">
              <w:rPr>
                <w:sz w:val="28"/>
                <w:szCs w:val="28"/>
              </w:rPr>
              <w:t>1</w:t>
            </w:r>
            <w:r w:rsidR="009816A4">
              <w:rPr>
                <w:sz w:val="28"/>
                <w:szCs w:val="28"/>
              </w:rPr>
              <w:t>5</w:t>
            </w:r>
            <w:r w:rsidR="009816A4" w:rsidRPr="009F73CD">
              <w:rPr>
                <w:sz w:val="28"/>
                <w:szCs w:val="28"/>
              </w:rPr>
              <w:t xml:space="preserve"> дітей </w:t>
            </w:r>
            <w:r w:rsidR="009816A4">
              <w:rPr>
                <w:sz w:val="28"/>
                <w:szCs w:val="28"/>
              </w:rPr>
              <w:t>та</w:t>
            </w:r>
            <w:r w:rsidR="009816A4" w:rsidRPr="009F73CD">
              <w:rPr>
                <w:sz w:val="28"/>
                <w:szCs w:val="28"/>
              </w:rPr>
              <w:t xml:space="preserve"> </w:t>
            </w:r>
            <w:r w:rsidR="009816A4">
              <w:rPr>
                <w:sz w:val="28"/>
                <w:szCs w:val="28"/>
              </w:rPr>
              <w:t xml:space="preserve">3 </w:t>
            </w:r>
            <w:proofErr w:type="spellStart"/>
            <w:r w:rsidR="009816A4">
              <w:rPr>
                <w:sz w:val="28"/>
                <w:szCs w:val="28"/>
              </w:rPr>
              <w:t>супровод</w:t>
            </w:r>
            <w:r w:rsidR="00CE2893">
              <w:rPr>
                <w:sz w:val="28"/>
                <w:szCs w:val="28"/>
              </w:rPr>
              <w:t>-</w:t>
            </w:r>
            <w:r w:rsidR="009816A4">
              <w:rPr>
                <w:sz w:val="28"/>
                <w:szCs w:val="28"/>
              </w:rPr>
              <w:t>жуючих</w:t>
            </w:r>
            <w:proofErr w:type="spellEnd"/>
            <w:r w:rsidR="00C1325C">
              <w:rPr>
                <w:sz w:val="28"/>
                <w:szCs w:val="28"/>
              </w:rPr>
              <w:t>).</w:t>
            </w:r>
            <w:r w:rsidR="009816A4" w:rsidRPr="009F73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F7296" w:rsidRDefault="004F7296" w:rsidP="004F729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639" w:rsidRDefault="003F0639" w:rsidP="004F729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642" w:rsidRDefault="002B4642" w:rsidP="004F729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ED7" w:rsidRPr="00C84568" w:rsidRDefault="00F27C60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</w:t>
      </w:r>
      <w:r w:rsidR="00C845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еся ДЗУНДЗА</w:t>
      </w:r>
    </w:p>
    <w:p w:rsidR="00ED6A57" w:rsidRDefault="00ED6A57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642" w:rsidRDefault="002B4642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642" w:rsidRDefault="002B4642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4B6" w:rsidRDefault="005614B6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5614B6" w:rsidRPr="00453430" w:rsidRDefault="005614B6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430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</w:p>
    <w:p w:rsidR="005614B6" w:rsidRPr="00453430" w:rsidRDefault="005614B6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430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5614B6" w:rsidRPr="00453430" w:rsidRDefault="005614B6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430">
        <w:rPr>
          <w:rFonts w:ascii="Times New Roman" w:hAnsi="Times New Roman" w:cs="Times New Roman"/>
          <w:sz w:val="28"/>
          <w:szCs w:val="28"/>
          <w:lang w:val="uk-UA"/>
        </w:rPr>
        <w:t>органів міської ради</w:t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642" w:rsidRPr="0045343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53430" w:rsidRPr="004534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B4642" w:rsidRPr="00453430">
        <w:rPr>
          <w:rFonts w:ascii="Times New Roman" w:hAnsi="Times New Roman" w:cs="Times New Roman"/>
          <w:sz w:val="28"/>
          <w:szCs w:val="28"/>
          <w:lang w:val="uk-UA"/>
        </w:rPr>
        <w:t xml:space="preserve">ія </w:t>
      </w:r>
      <w:proofErr w:type="spellStart"/>
      <w:r w:rsidR="00453430" w:rsidRPr="00453430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="002B4642" w:rsidRPr="00453430">
        <w:rPr>
          <w:rFonts w:ascii="Times New Roman" w:hAnsi="Times New Roman" w:cs="Times New Roman"/>
          <w:sz w:val="28"/>
          <w:szCs w:val="28"/>
          <w:lang w:val="uk-UA"/>
        </w:rPr>
        <w:t>Ш</w:t>
      </w:r>
      <w:proofErr w:type="spellEnd"/>
    </w:p>
    <w:p w:rsidR="001417F1" w:rsidRDefault="001417F1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Pr="00F116F7" w:rsidRDefault="001417F1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4F7296" w:rsidRDefault="00113A59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>,</w:t>
      </w:r>
    </w:p>
    <w:p w:rsidR="000F1E37" w:rsidRPr="00F116F7" w:rsidRDefault="000F1E37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5614B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5727E"/>
    <w:multiLevelType w:val="hybridMultilevel"/>
    <w:tmpl w:val="81CA9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7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7"/>
  </w:num>
  <w:num w:numId="5">
    <w:abstractNumId w:val="12"/>
  </w:num>
  <w:num w:numId="6">
    <w:abstractNumId w:val="5"/>
  </w:num>
  <w:num w:numId="7">
    <w:abstractNumId w:val="8"/>
  </w:num>
  <w:num w:numId="8">
    <w:abstractNumId w:val="14"/>
  </w:num>
  <w:num w:numId="9">
    <w:abstractNumId w:val="18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6"/>
  </w:num>
  <w:num w:numId="17">
    <w:abstractNumId w:val="16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savePreviewPicture/>
  <w:compat/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567D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3791B"/>
    <w:rsid w:val="00043E70"/>
    <w:rsid w:val="00044AF6"/>
    <w:rsid w:val="00045B80"/>
    <w:rsid w:val="0005021A"/>
    <w:rsid w:val="0005111A"/>
    <w:rsid w:val="00051772"/>
    <w:rsid w:val="00051AAF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04D4"/>
    <w:rsid w:val="00072C28"/>
    <w:rsid w:val="00073E32"/>
    <w:rsid w:val="000744C7"/>
    <w:rsid w:val="00074820"/>
    <w:rsid w:val="00074D10"/>
    <w:rsid w:val="00076A26"/>
    <w:rsid w:val="00082683"/>
    <w:rsid w:val="00083A2C"/>
    <w:rsid w:val="000843F3"/>
    <w:rsid w:val="00085CC9"/>
    <w:rsid w:val="00086124"/>
    <w:rsid w:val="0008662C"/>
    <w:rsid w:val="000877AB"/>
    <w:rsid w:val="00087A34"/>
    <w:rsid w:val="000902C6"/>
    <w:rsid w:val="00090533"/>
    <w:rsid w:val="00092403"/>
    <w:rsid w:val="00093950"/>
    <w:rsid w:val="00093F1E"/>
    <w:rsid w:val="0009489A"/>
    <w:rsid w:val="0009735F"/>
    <w:rsid w:val="00097E7B"/>
    <w:rsid w:val="000B12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7B78"/>
    <w:rsid w:val="000E09E9"/>
    <w:rsid w:val="000E15F9"/>
    <w:rsid w:val="000E1D00"/>
    <w:rsid w:val="000E252A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0FC6"/>
    <w:rsid w:val="0010126D"/>
    <w:rsid w:val="00101693"/>
    <w:rsid w:val="00101E1D"/>
    <w:rsid w:val="001023F6"/>
    <w:rsid w:val="00103DDA"/>
    <w:rsid w:val="001049FB"/>
    <w:rsid w:val="00110B8E"/>
    <w:rsid w:val="001127C6"/>
    <w:rsid w:val="00113899"/>
    <w:rsid w:val="00113A59"/>
    <w:rsid w:val="0011620B"/>
    <w:rsid w:val="00116CBC"/>
    <w:rsid w:val="0012077F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35B10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5DD3"/>
    <w:rsid w:val="00176C97"/>
    <w:rsid w:val="00176F09"/>
    <w:rsid w:val="00177CCB"/>
    <w:rsid w:val="0018242F"/>
    <w:rsid w:val="00182EFE"/>
    <w:rsid w:val="00185126"/>
    <w:rsid w:val="001854B2"/>
    <w:rsid w:val="0018793D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2A50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54E2"/>
    <w:rsid w:val="00206B8C"/>
    <w:rsid w:val="00206E56"/>
    <w:rsid w:val="0021628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8F"/>
    <w:rsid w:val="00236CDE"/>
    <w:rsid w:val="00236E8A"/>
    <w:rsid w:val="00243326"/>
    <w:rsid w:val="00250D8D"/>
    <w:rsid w:val="002524B3"/>
    <w:rsid w:val="00255155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1AD4"/>
    <w:rsid w:val="0029528D"/>
    <w:rsid w:val="002A10A7"/>
    <w:rsid w:val="002A3D0A"/>
    <w:rsid w:val="002A4B00"/>
    <w:rsid w:val="002A50C3"/>
    <w:rsid w:val="002B126D"/>
    <w:rsid w:val="002B2F8E"/>
    <w:rsid w:val="002B310A"/>
    <w:rsid w:val="002B4642"/>
    <w:rsid w:val="002B5DD5"/>
    <w:rsid w:val="002B6DE7"/>
    <w:rsid w:val="002B74C6"/>
    <w:rsid w:val="002B7769"/>
    <w:rsid w:val="002C0087"/>
    <w:rsid w:val="002C0322"/>
    <w:rsid w:val="002C23A9"/>
    <w:rsid w:val="002C2B98"/>
    <w:rsid w:val="002C2DCD"/>
    <w:rsid w:val="002C3E43"/>
    <w:rsid w:val="002C5145"/>
    <w:rsid w:val="002C5186"/>
    <w:rsid w:val="002C63D7"/>
    <w:rsid w:val="002D11C2"/>
    <w:rsid w:val="002D4D48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5F9"/>
    <w:rsid w:val="00365F16"/>
    <w:rsid w:val="00366765"/>
    <w:rsid w:val="00370151"/>
    <w:rsid w:val="00370D7F"/>
    <w:rsid w:val="00373B98"/>
    <w:rsid w:val="00373E2B"/>
    <w:rsid w:val="0037429C"/>
    <w:rsid w:val="003746F7"/>
    <w:rsid w:val="003777D7"/>
    <w:rsid w:val="00380E14"/>
    <w:rsid w:val="00382B34"/>
    <w:rsid w:val="00383BDF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E0379"/>
    <w:rsid w:val="003E0896"/>
    <w:rsid w:val="003E0D3C"/>
    <w:rsid w:val="003E108C"/>
    <w:rsid w:val="003E22BA"/>
    <w:rsid w:val="003E4837"/>
    <w:rsid w:val="003E6F33"/>
    <w:rsid w:val="003F0639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36685"/>
    <w:rsid w:val="00442466"/>
    <w:rsid w:val="00443CF2"/>
    <w:rsid w:val="0044606F"/>
    <w:rsid w:val="004463D3"/>
    <w:rsid w:val="00446D1F"/>
    <w:rsid w:val="00450CA0"/>
    <w:rsid w:val="00453430"/>
    <w:rsid w:val="00453BC8"/>
    <w:rsid w:val="00454EF7"/>
    <w:rsid w:val="0045629B"/>
    <w:rsid w:val="004568E8"/>
    <w:rsid w:val="00456F5B"/>
    <w:rsid w:val="00461B55"/>
    <w:rsid w:val="0046204D"/>
    <w:rsid w:val="00462E70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3048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187"/>
    <w:rsid w:val="004A3988"/>
    <w:rsid w:val="004A4A68"/>
    <w:rsid w:val="004A5437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296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1780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4B6"/>
    <w:rsid w:val="00561A2D"/>
    <w:rsid w:val="00562181"/>
    <w:rsid w:val="00563550"/>
    <w:rsid w:val="0056467F"/>
    <w:rsid w:val="00564E4A"/>
    <w:rsid w:val="00565720"/>
    <w:rsid w:val="00566DD9"/>
    <w:rsid w:val="00566FD9"/>
    <w:rsid w:val="00570E36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5A12"/>
    <w:rsid w:val="00596A49"/>
    <w:rsid w:val="005A167D"/>
    <w:rsid w:val="005A1F08"/>
    <w:rsid w:val="005A20CA"/>
    <w:rsid w:val="005A4072"/>
    <w:rsid w:val="005A421F"/>
    <w:rsid w:val="005A4C49"/>
    <w:rsid w:val="005A4DA2"/>
    <w:rsid w:val="005A618A"/>
    <w:rsid w:val="005A6709"/>
    <w:rsid w:val="005A6DF1"/>
    <w:rsid w:val="005A76A3"/>
    <w:rsid w:val="005B09B3"/>
    <w:rsid w:val="005B2889"/>
    <w:rsid w:val="005B2C38"/>
    <w:rsid w:val="005B40BC"/>
    <w:rsid w:val="005B41EC"/>
    <w:rsid w:val="005B6C89"/>
    <w:rsid w:val="005B6D7F"/>
    <w:rsid w:val="005B6E43"/>
    <w:rsid w:val="005C29F4"/>
    <w:rsid w:val="005C2B30"/>
    <w:rsid w:val="005C3190"/>
    <w:rsid w:val="005C4111"/>
    <w:rsid w:val="005C5122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2476B"/>
    <w:rsid w:val="00626A7C"/>
    <w:rsid w:val="00627089"/>
    <w:rsid w:val="0063102F"/>
    <w:rsid w:val="00635887"/>
    <w:rsid w:val="00635CBA"/>
    <w:rsid w:val="00637D4B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2C9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14C"/>
    <w:rsid w:val="006974CC"/>
    <w:rsid w:val="006A4062"/>
    <w:rsid w:val="006A4644"/>
    <w:rsid w:val="006A67B6"/>
    <w:rsid w:val="006A77BE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6618"/>
    <w:rsid w:val="006D7F38"/>
    <w:rsid w:val="006E09B0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2D2D"/>
    <w:rsid w:val="006F345D"/>
    <w:rsid w:val="006F50C2"/>
    <w:rsid w:val="007009F3"/>
    <w:rsid w:val="00701091"/>
    <w:rsid w:val="00706DD9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5115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654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56F5"/>
    <w:rsid w:val="007D6654"/>
    <w:rsid w:val="007D6BA6"/>
    <w:rsid w:val="007D7F29"/>
    <w:rsid w:val="007E0437"/>
    <w:rsid w:val="007E0587"/>
    <w:rsid w:val="007E17F6"/>
    <w:rsid w:val="007E5772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3090"/>
    <w:rsid w:val="00815205"/>
    <w:rsid w:val="00815B4F"/>
    <w:rsid w:val="00816B59"/>
    <w:rsid w:val="00816F96"/>
    <w:rsid w:val="00821BEB"/>
    <w:rsid w:val="00821E28"/>
    <w:rsid w:val="00823266"/>
    <w:rsid w:val="0082566B"/>
    <w:rsid w:val="00825CF5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7FA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BC4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3D3D"/>
    <w:rsid w:val="008A4313"/>
    <w:rsid w:val="008A5305"/>
    <w:rsid w:val="008A7C09"/>
    <w:rsid w:val="008B0437"/>
    <w:rsid w:val="008B156E"/>
    <w:rsid w:val="008B342F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1734"/>
    <w:rsid w:val="00902B30"/>
    <w:rsid w:val="00903BFE"/>
    <w:rsid w:val="00903F55"/>
    <w:rsid w:val="009044BD"/>
    <w:rsid w:val="0090609F"/>
    <w:rsid w:val="0090658E"/>
    <w:rsid w:val="00910397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5135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16A4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0496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38CC"/>
    <w:rsid w:val="009F43EA"/>
    <w:rsid w:val="009F73CD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1A15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01F"/>
    <w:rsid w:val="00AA366D"/>
    <w:rsid w:val="00AA5E8C"/>
    <w:rsid w:val="00AA7D5F"/>
    <w:rsid w:val="00AB0298"/>
    <w:rsid w:val="00AB0510"/>
    <w:rsid w:val="00AB06B7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26FF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275D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0D9"/>
    <w:rsid w:val="00B95E3E"/>
    <w:rsid w:val="00B9675D"/>
    <w:rsid w:val="00B96C66"/>
    <w:rsid w:val="00B96EBE"/>
    <w:rsid w:val="00B97EC3"/>
    <w:rsid w:val="00BA057E"/>
    <w:rsid w:val="00BA09CD"/>
    <w:rsid w:val="00BA2826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2B1D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4F3"/>
    <w:rsid w:val="00C01665"/>
    <w:rsid w:val="00C02996"/>
    <w:rsid w:val="00C10D39"/>
    <w:rsid w:val="00C11874"/>
    <w:rsid w:val="00C1325C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420B"/>
    <w:rsid w:val="00C56C33"/>
    <w:rsid w:val="00C5726B"/>
    <w:rsid w:val="00C6232E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84568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A62"/>
    <w:rsid w:val="00CB0985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C5F01"/>
    <w:rsid w:val="00CD1862"/>
    <w:rsid w:val="00CD287C"/>
    <w:rsid w:val="00CD3CC6"/>
    <w:rsid w:val="00CD7EC8"/>
    <w:rsid w:val="00CE019A"/>
    <w:rsid w:val="00CE01EB"/>
    <w:rsid w:val="00CE1BC3"/>
    <w:rsid w:val="00CE1BD4"/>
    <w:rsid w:val="00CE2893"/>
    <w:rsid w:val="00CE368A"/>
    <w:rsid w:val="00CE3FAE"/>
    <w:rsid w:val="00CF1738"/>
    <w:rsid w:val="00CF20CA"/>
    <w:rsid w:val="00CF2438"/>
    <w:rsid w:val="00CF35F5"/>
    <w:rsid w:val="00CF3C91"/>
    <w:rsid w:val="00CF436A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552B"/>
    <w:rsid w:val="00D70299"/>
    <w:rsid w:val="00D70A11"/>
    <w:rsid w:val="00D7321C"/>
    <w:rsid w:val="00D73AF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604C"/>
    <w:rsid w:val="00DE1164"/>
    <w:rsid w:val="00DE19E1"/>
    <w:rsid w:val="00DE1E02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3C86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118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32E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4CA6"/>
    <w:rsid w:val="00E876B3"/>
    <w:rsid w:val="00E91A89"/>
    <w:rsid w:val="00E92F17"/>
    <w:rsid w:val="00E94DD2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26B0"/>
    <w:rsid w:val="00ED343D"/>
    <w:rsid w:val="00ED5288"/>
    <w:rsid w:val="00ED52A8"/>
    <w:rsid w:val="00ED6A57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1B0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263"/>
    <w:rsid w:val="00F2745A"/>
    <w:rsid w:val="00F27C60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07C5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6443"/>
    <w:rsid w:val="00F8645B"/>
    <w:rsid w:val="00F906C7"/>
    <w:rsid w:val="00F92CB8"/>
    <w:rsid w:val="00F9611E"/>
    <w:rsid w:val="00FA05E0"/>
    <w:rsid w:val="00FA127D"/>
    <w:rsid w:val="00FA1E60"/>
    <w:rsid w:val="00FA24A0"/>
    <w:rsid w:val="00FA45B4"/>
    <w:rsid w:val="00FA5CA7"/>
    <w:rsid w:val="00FA763B"/>
    <w:rsid w:val="00FA7BCD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docdata">
    <w:name w:val="docdata"/>
    <w:aliases w:val="docy,v5,1669,baiaagaaboqcaaadewqaaawjbaaaaaaaaaaaaaaaaaaaaaaaaaaaaaaaaaaaaaaaaaaaaaaaaaaaaaaaaaaaaaaaaaaaaaaaaaaaaaaaaaaaaaaaaaaaaaaaaaaaaaaaaaaaaaaaaaaaaaaaaaaaaaaaaaaaaaaaaaaaaaaaaaaaaaaaaaaaaaaaaaaaaaaaaaaaaaaaaaaaaaaaaaaaaaaaaaaaaaaaaaaaaaaa"/>
    <w:basedOn w:val="a0"/>
    <w:rsid w:val="00887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96DA-65F8-49A9-A28D-B66CE27D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08-08T13:24:00Z</cp:lastPrinted>
  <dcterms:created xsi:type="dcterms:W3CDTF">2025-08-08T07:27:00Z</dcterms:created>
  <dcterms:modified xsi:type="dcterms:W3CDTF">2025-08-08T13:25:00Z</dcterms:modified>
</cp:coreProperties>
</file>